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47" w:rsidRPr="00C06BD4" w:rsidRDefault="001C33F1" w:rsidP="00C06BD4">
      <w:pPr>
        <w:spacing w:after="360"/>
        <w:ind w:left="-851" w:right="-1276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C06BD4">
        <w:rPr>
          <w:rFonts w:ascii="Verdana" w:hAnsi="Verdana"/>
          <w:b/>
          <w:sz w:val="24"/>
          <w:szCs w:val="24"/>
        </w:rPr>
        <w:t>K</w:t>
      </w:r>
      <w:r w:rsidR="009F1547" w:rsidRPr="00C06BD4">
        <w:rPr>
          <w:rFonts w:ascii="Verdana" w:hAnsi="Verdana"/>
          <w:b/>
          <w:sz w:val="24"/>
          <w:szCs w:val="24"/>
        </w:rPr>
        <w:t xml:space="preserve">önyvtárak </w:t>
      </w:r>
      <w:r w:rsidR="008F34B0" w:rsidRPr="00C06BD4">
        <w:rPr>
          <w:rFonts w:ascii="Verdana" w:hAnsi="Verdana"/>
          <w:b/>
          <w:sz w:val="24"/>
          <w:szCs w:val="24"/>
        </w:rPr>
        <w:t>l</w:t>
      </w:r>
      <w:r w:rsidR="009F1547" w:rsidRPr="00C06BD4">
        <w:rPr>
          <w:rFonts w:ascii="Verdana" w:hAnsi="Verdana"/>
          <w:b/>
          <w:sz w:val="24"/>
          <w:szCs w:val="24"/>
        </w:rPr>
        <w:t>istája</w:t>
      </w:r>
    </w:p>
    <w:tbl>
      <w:tblPr>
        <w:tblW w:w="10340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61"/>
        <w:gridCol w:w="1533"/>
        <w:gridCol w:w="1359"/>
        <w:gridCol w:w="1804"/>
        <w:gridCol w:w="665"/>
        <w:gridCol w:w="1416"/>
      </w:tblGrid>
      <w:tr w:rsidR="008F34B0" w:rsidRPr="008F34B0" w:rsidTr="00E45C5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Ir</w:t>
            </w:r>
            <w:proofErr w:type="spellEnd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. szá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fonszám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ékéscsab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ék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csab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iss Ernő utca 3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6/530-200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városi Szabó Ervin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abó Ervin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0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/411-50-01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Debrece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éliusz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Juhász Péter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Debrece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Hajdú-Biha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m tér 19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2/502-470       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ródy Sándor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F00E59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v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Lajos u. 1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6/516-428                         </w:t>
            </w:r>
          </w:p>
        </w:tc>
      </w:tr>
      <w:tr w:rsidR="008F34B0" w:rsidRPr="008F34B0" w:rsidTr="00E45C5F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Kovács Pál Megyei Könyvtár és Közösségi Té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Győr-Moson-Sopro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rmann Ottó u. 2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6/516-671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96/319-997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apos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káts Gyu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apos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omogy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Csokonai u. 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/527-3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ács-Kiskun Megyei Katona 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József  Könyvtár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ács-Kisku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iaristák tere 8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/500-5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II. Rákóczi Ferenc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orsod-Abaúj-Zemplé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Görgey 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A</w:t>
            </w:r>
            <w:proofErr w:type="gram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. u. 1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46/503-123        </w:t>
            </w:r>
          </w:p>
        </w:tc>
      </w:tr>
      <w:tr w:rsidR="008F34B0" w:rsidRPr="008F34B0" w:rsidTr="00E45C5F">
        <w:trPr>
          <w:trHeight w:val="7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yíregyház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óricz Zsigmond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yíregyház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olcs-Szatmár-Bereg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adság tér 2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2/598-886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Péc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rba Győző Könyvtár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écs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arany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Universitas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u. 2/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A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2/501-690     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72/501-500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algótarjá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lassi Bálin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algótarj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ó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assai so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2/521-560             32/521-561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g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omogyi Károly Városi 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ged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n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óm tér 1-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2/630-634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62/630-569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Vörösmarty Mihály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kesfehér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rtók B.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2/340-699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olna 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egyei  Illyés</w:t>
            </w:r>
            <w:proofErr w:type="gram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Gyula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oln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chenyi u. 51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4/528-100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ntendr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es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ntendr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est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átriárka u. 7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26/310-222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rseghy Ferenc Könyvtár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Jász-Nagykun-Szolnok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té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6/510-11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mbathel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rzsenyi Dániel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ombathely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a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Antall József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4/513-530 </w:t>
            </w:r>
          </w:p>
        </w:tc>
      </w:tr>
      <w:tr w:rsidR="008F34B0" w:rsidRPr="008F34B0" w:rsidTr="00E45C5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atabány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tabánya Megyei Jogú Város József Atti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atabány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omárom-Esztergo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 té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4/513-680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34/513-67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ötvös Károly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makút tér 3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8/424-011</w:t>
            </w:r>
          </w:p>
        </w:tc>
      </w:tr>
      <w:tr w:rsidR="009F1547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Zalaegersz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Ferenc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egerszeg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tér 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2/311-341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92/311-342 </w:t>
            </w:r>
          </w:p>
        </w:tc>
      </w:tr>
    </w:tbl>
    <w:p w:rsidR="00C06BD4" w:rsidRDefault="00C06BD4">
      <w:pPr>
        <w:spacing w:after="160" w:line="259" w:lineRule="auto"/>
        <w:rPr>
          <w:rFonts w:ascii="Verdana" w:eastAsia="Times New Roman" w:hAnsi="Verdana"/>
          <w:b/>
          <w:sz w:val="19"/>
          <w:szCs w:val="19"/>
          <w:lang w:eastAsia="hu-HU"/>
        </w:rPr>
      </w:pPr>
    </w:p>
    <w:sectPr w:rsidR="00C06BD4" w:rsidSect="00C06BD4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4" w:rsidRDefault="00337384" w:rsidP="00963893">
      <w:pPr>
        <w:spacing w:after="0" w:line="240" w:lineRule="auto"/>
      </w:pPr>
      <w:r>
        <w:separator/>
      </w:r>
    </w:p>
  </w:endnote>
  <w:end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4" w:rsidRDefault="00337384" w:rsidP="00963893">
      <w:pPr>
        <w:spacing w:after="0" w:line="240" w:lineRule="auto"/>
      </w:pPr>
      <w:r>
        <w:separator/>
      </w:r>
    </w:p>
  </w:footnote>
  <w:foot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545713"/>
    <w:rsid w:val="00606BA8"/>
    <w:rsid w:val="007C3AB0"/>
    <w:rsid w:val="007F2090"/>
    <w:rsid w:val="008F34B0"/>
    <w:rsid w:val="00963893"/>
    <w:rsid w:val="00964C36"/>
    <w:rsid w:val="009A3BF2"/>
    <w:rsid w:val="009F1547"/>
    <w:rsid w:val="00A20506"/>
    <w:rsid w:val="00A44D37"/>
    <w:rsid w:val="00B1353A"/>
    <w:rsid w:val="00B15282"/>
    <w:rsid w:val="00B4045F"/>
    <w:rsid w:val="00BD59D7"/>
    <w:rsid w:val="00C06BD4"/>
    <w:rsid w:val="00C449F8"/>
    <w:rsid w:val="00CB5BA5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963F-3D5E-4CD8-908C-BA51B2D2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Zielbauer Nora</cp:lastModifiedBy>
  <cp:revision>2</cp:revision>
  <cp:lastPrinted>2016-05-04T14:40:00Z</cp:lastPrinted>
  <dcterms:created xsi:type="dcterms:W3CDTF">2016-09-22T10:35:00Z</dcterms:created>
  <dcterms:modified xsi:type="dcterms:W3CDTF">2016-09-22T10:35:00Z</dcterms:modified>
</cp:coreProperties>
</file>